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1F99F" w14:textId="77777777" w:rsidR="00CF2156" w:rsidRDefault="00932555" w:rsidP="00B745DD">
      <w:pPr>
        <w:ind w:firstLine="420"/>
        <w:jc w:val="center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20</w:t>
      </w:r>
      <w:r>
        <w:rPr>
          <w:rFonts w:ascii="宋体" w:eastAsia="宋体" w:hAnsi="宋体" w:cs="宋体"/>
          <w:b/>
          <w:bCs/>
          <w:sz w:val="28"/>
          <w:szCs w:val="28"/>
        </w:rPr>
        <w:t>22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-202</w:t>
      </w:r>
      <w:r>
        <w:rPr>
          <w:rFonts w:ascii="宋体" w:eastAsia="宋体" w:hAnsi="宋体" w:cs="宋体"/>
          <w:b/>
          <w:bCs/>
          <w:sz w:val="28"/>
          <w:szCs w:val="28"/>
        </w:rPr>
        <w:t>3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学年</w:t>
      </w:r>
      <w:r>
        <w:rPr>
          <w:rFonts w:ascii="宋体" w:eastAsia="宋体" w:hAnsi="宋体" w:cs="宋体"/>
          <w:b/>
          <w:bCs/>
          <w:sz w:val="28"/>
          <w:szCs w:val="28"/>
        </w:rPr>
        <w:t>2021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级贫困认定名单</w:t>
      </w:r>
    </w:p>
    <w:tbl>
      <w:tblPr>
        <w:tblW w:w="7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2376"/>
        <w:gridCol w:w="2514"/>
      </w:tblGrid>
      <w:tr w:rsidR="00CF2156" w14:paraId="6F9B4B2B" w14:textId="77777777">
        <w:trPr>
          <w:trHeight w:val="482"/>
          <w:jc w:val="center"/>
        </w:trPr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 w14:paraId="51C20BE6" w14:textId="77777777" w:rsidR="00CF2156" w:rsidRDefault="00932555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4"/>
              </w:rPr>
              <w:t>班级</w:t>
            </w:r>
          </w:p>
        </w:tc>
        <w:tc>
          <w:tcPr>
            <w:tcW w:w="2376" w:type="dxa"/>
            <w:tcBorders>
              <w:tl2br w:val="nil"/>
              <w:tr2bl w:val="nil"/>
            </w:tcBorders>
            <w:vAlign w:val="center"/>
          </w:tcPr>
          <w:p w14:paraId="1C4F46CE" w14:textId="77777777" w:rsidR="00CF2156" w:rsidRDefault="00932555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2514" w:type="dxa"/>
            <w:tcBorders>
              <w:tl2br w:val="nil"/>
              <w:tr2bl w:val="nil"/>
            </w:tcBorders>
            <w:vAlign w:val="center"/>
          </w:tcPr>
          <w:p w14:paraId="285C14EB" w14:textId="77777777" w:rsidR="00CF2156" w:rsidRDefault="00932555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4"/>
              </w:rPr>
              <w:t>贫困等级</w:t>
            </w:r>
          </w:p>
        </w:tc>
      </w:tr>
      <w:tr w:rsidR="00404010" w14:paraId="16FCDE57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9B9F" w14:textId="4562B08B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bookmarkStart w:id="0" w:name="_GoBack" w:colFirst="0" w:colLast="2"/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1E4ED" w14:textId="1B31AAF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吴江茹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81A7B" w14:textId="285B69E1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特殊困难</w:t>
            </w:r>
          </w:p>
        </w:tc>
      </w:tr>
      <w:tr w:rsidR="00404010" w14:paraId="17C9825A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7A88" w14:textId="66B8EAA0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BA5D3" w14:textId="364577CF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蒋诚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55136" w14:textId="2B780391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特殊困难</w:t>
            </w:r>
          </w:p>
        </w:tc>
      </w:tr>
      <w:tr w:rsidR="00404010" w14:paraId="78CE78F7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623B" w14:textId="0C84ED65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7395D" w14:textId="5F3CE273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岳诗文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08D03" w14:textId="44560C61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特殊困难</w:t>
            </w:r>
          </w:p>
        </w:tc>
      </w:tr>
      <w:tr w:rsidR="00404010" w14:paraId="5127470E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8382" w14:textId="28A1629C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8DBBB" w14:textId="7F9F922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杨康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2760A" w14:textId="35BF900F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0EFC241C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D3BA" w14:textId="3D7AF3A2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07922" w14:textId="528A608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李晨佳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40337" w14:textId="65237DE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127A781F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F274" w14:textId="7113E71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F3365" w14:textId="2F172377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王新雨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368DB" w14:textId="2D6A3B23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4C0F8F4B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F993" w14:textId="37C9ABF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98511" w14:textId="22B3A320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王阳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2E95F" w14:textId="09567F31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5C5ECC34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096A" w14:textId="5DCABEA9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E0D3" w14:textId="391F9F10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王冰茹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FFD22" w14:textId="03A2D07A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1CEDB6E8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D257" w14:textId="4D2DC19E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E1937" w14:textId="42EE2869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谷鑫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A2302" w14:textId="6A1E6AE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29196EAD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9814" w14:textId="54ECFDA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D2125" w14:textId="7CDC2A7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高灿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D2ECF" w14:textId="751834B0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6CF93316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B485" w14:textId="66BDBC2C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53735" w14:textId="586226D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李志瀅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3C92A" w14:textId="528F95B7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77418451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C33C" w14:textId="74C404F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3B288" w14:textId="44DD74B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刘雨悦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EE2A" w14:textId="149084B1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277810B7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0712" w14:textId="1CD4C817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209E5" w14:textId="498EA70C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杨硕硕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4D31" w14:textId="4A5F004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0225015B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1400" w14:textId="7C7B4BCE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A147A" w14:textId="33316F62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常畅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042F1" w14:textId="07C28012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0362473C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9F74" w14:textId="66E6714F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F031B" w14:textId="590543C2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李文艺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6E4BF" w14:textId="7B8BF733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12A74367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8616" w14:textId="218DF74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BEA29" w14:textId="4BA67B82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杨新顺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2FD97" w14:textId="56F1A65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0A8EB8FC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8D14" w14:textId="4D3679FA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DF6C2" w14:textId="1510776B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麻怡文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036AF" w14:textId="3645DFF5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17E9C482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541F" w14:textId="6A587F49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6E20E" w14:textId="1552220C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兰敬科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B2727" w14:textId="5745FCDE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1800316A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71AF" w14:textId="08F167F9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A4B32" w14:textId="00D87333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霍一凡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3AA7D" w14:textId="37F5F695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506D709B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653B" w14:textId="415C1F8B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C6B57" w14:textId="69225BC7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王东玉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EB973" w14:textId="1FFA79BB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5C76F42D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BFA8" w14:textId="52504455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63F3C" w14:textId="61586AD7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田梦娟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4CB46" w14:textId="75C37C95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特殊困难</w:t>
            </w:r>
          </w:p>
        </w:tc>
      </w:tr>
      <w:tr w:rsidR="00404010" w14:paraId="22C47724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4195" w14:textId="025E2F6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C5CC" w14:textId="1BC80DF0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王延彩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306B0" w14:textId="6E4A4DEC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特殊困难</w:t>
            </w:r>
          </w:p>
        </w:tc>
      </w:tr>
      <w:tr w:rsidR="00404010" w14:paraId="5B9A8FCE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5473" w14:textId="0C283052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3BEB5" w14:textId="32D8974B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邢泽正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7F40D" w14:textId="02E0C660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特殊困难</w:t>
            </w:r>
          </w:p>
        </w:tc>
      </w:tr>
      <w:tr w:rsidR="00404010" w14:paraId="32B2F522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C00E" w14:textId="6760480F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BA58" w14:textId="26D8F4B9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姜宇洋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092F8" w14:textId="3508B0D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1A8760AF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E64E" w14:textId="7634C94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06B7" w14:textId="1E9944D0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吴天赐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08628" w14:textId="67C50B3E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2D6210A7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DD3C" w14:textId="64216F25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82176" w14:textId="4B6D230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宋飞空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87D76" w14:textId="56B6CF5D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5025E9DD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A904" w14:textId="6F16697F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lastRenderedPageBreak/>
              <w:t>资环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1C9D6" w14:textId="4F58536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姚开备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8BFE1" w14:textId="044C4F8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5D6039C2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95EE" w14:textId="0487F060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9B2B7" w14:textId="73B94105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谢树铭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D57F" w14:textId="192E63E1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33D6186A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B266" w14:textId="3FC9CFFD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CD49D" w14:textId="0B45C4BE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张麒宇‘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5518B" w14:textId="2DD87782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3A5F6A85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68F5" w14:textId="59091BAF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E5FA9" w14:textId="0DFBCE3D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许晴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8BC60" w14:textId="4666D9C1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63874322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3A44" w14:textId="4854F707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64D9F" w14:textId="4EC72DFA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张振宇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C9D9C" w14:textId="70836C0F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26A7ECCE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6AE8" w14:textId="25574305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3447" w14:textId="2C040E85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苏晓曼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B5425" w14:textId="4FD21D00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02CD44D3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5AC1" w14:textId="46ABD58D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A4F44" w14:textId="46D1981B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李子轶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FC38A" w14:textId="2F6319C2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3901E380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1544" w14:textId="350FEF9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A978B" w14:textId="70601BF3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曹暇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45EB3" w14:textId="23AF1267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40E38BDB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839D" w14:textId="5588AF79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2D6E8" w14:textId="3260CC3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龚慧岩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B56F3" w14:textId="38F32ABF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2725495D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39D4" w14:textId="3363B93F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C8215" w14:textId="3CA107F9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杨家豪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75A70" w14:textId="23E7B921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3B9347EF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43FC" w14:textId="5C90419F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F42A" w14:textId="1924DC6D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梁昊明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BAC06" w14:textId="5CEFA455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19B41574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68EE" w14:textId="7FCB6853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5226B" w14:textId="51896E6E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任彩霞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61FF0" w14:textId="5D21628C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3AB7756D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BFC2" w14:textId="6167D8F2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44D4B" w14:textId="13080205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王蓉蓉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60B98" w14:textId="4AB01B4D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278552FD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B6" w14:textId="5E83CC05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EFDE" w14:textId="2AAD2229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梁盼新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D085" w14:textId="74F81F87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1A4F52E5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7120" w14:textId="0A3C787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9C1D4" w14:textId="3A6C41C3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尚俊男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D9663" w14:textId="0109440B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3EC565AD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E9A4" w14:textId="748426F0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3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F193C" w14:textId="23D89C40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吴晗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F8EC" w14:textId="387B8CB7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特殊困难</w:t>
            </w:r>
          </w:p>
        </w:tc>
      </w:tr>
      <w:tr w:rsidR="00404010" w14:paraId="69A69890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85ED" w14:textId="727F035E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3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0940A" w14:textId="61DD9F2A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吴梦园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C0D49" w14:textId="6099E539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特殊困难</w:t>
            </w:r>
          </w:p>
        </w:tc>
      </w:tr>
      <w:tr w:rsidR="00404010" w14:paraId="740646B6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DA5" w14:textId="750E9AB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3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D6AE8" w14:textId="7C77A72B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李昀昇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B2990" w14:textId="7CC9C1C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特殊困难</w:t>
            </w:r>
          </w:p>
        </w:tc>
      </w:tr>
      <w:tr w:rsidR="00404010" w14:paraId="39073B49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A64F" w14:textId="3A989F57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3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FF7A5" w14:textId="1A2A63B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胡炳炎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C51B4" w14:textId="103924EB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117FF584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31A4" w14:textId="60CB3C1D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3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F3D6B" w14:textId="507B8E51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巩姝妍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3E75E" w14:textId="050158D3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1EA80314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7FDF" w14:textId="23BC55E2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3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893AF" w14:textId="6E46AEFB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窦冰倩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67C36" w14:textId="127FB43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10B366E5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D97A" w14:textId="2F4243A0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3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5F48A" w14:textId="6E26682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侯帅旗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31619" w14:textId="2EBEEDFC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5F7035D8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204E" w14:textId="774F97F1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3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72442" w14:textId="5E00249A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李培格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6BC3D" w14:textId="137A922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01C46A71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7675" w14:textId="636907B7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3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624A" w14:textId="4435E329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田沃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E670E" w14:textId="74453A83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51D68E55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34B5" w14:textId="7957AD1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3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704C8" w14:textId="64695921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李洋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F5541" w14:textId="1A08CCFE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72D8F925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260D" w14:textId="28ABFEF3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3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38C06" w14:textId="362CA341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鲍超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FB112" w14:textId="663CF407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036B3C71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F928" w14:textId="540623D9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3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5189F" w14:textId="5394A0C9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李雯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E623B" w14:textId="164B8C00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118F59F0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67B5" w14:textId="0D42E9C3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3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6E7B" w14:textId="5AAA0DEC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吕家宝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05BD1" w14:textId="134139D1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7A126E6A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0D27" w14:textId="50EEBE6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lastRenderedPageBreak/>
              <w:t>资环21-3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5727" w14:textId="3007780E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罗翔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73FAB" w14:textId="68AEFB63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4D239C66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DCE8" w14:textId="3BA0548D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3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1889F" w14:textId="5DBA4D0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韩雪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31B85" w14:textId="1EDCCC01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752EB22E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E226" w14:textId="4984851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3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7B7A0" w14:textId="2146C9B9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魏萍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C5D94" w14:textId="5640F0EE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33FCD0C1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907E" w14:textId="6B6569A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3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1ED0B" w14:textId="29342BA7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sz w:val="24"/>
              </w:rPr>
              <w:t>尹宗帝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F8C79" w14:textId="054B4447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5D047B8F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4AF1" w14:textId="619F670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3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4B653" w14:textId="20E89F40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杨晨艺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5F87" w14:textId="789E2F3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3DF23ABA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FBA9" w14:textId="1E7C4AC3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3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74CA6" w14:textId="1F3CB56E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谢晓萌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4565F" w14:textId="2F558F55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007BA9FB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BE9A" w14:textId="42D1C809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3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3C2EE" w14:textId="1C1DCABB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席家鑫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0C03" w14:textId="4CE0516F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0985FE48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C253" w14:textId="3F315E7F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4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FB036" w14:textId="60C670FA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韩文静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7E698" w14:textId="038E4542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特殊困难</w:t>
            </w:r>
          </w:p>
        </w:tc>
      </w:tr>
      <w:tr w:rsidR="00404010" w14:paraId="5A31D578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D84F" w14:textId="18DE58C9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4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F4BD4" w14:textId="2AAFF873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朱铭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EB0A" w14:textId="5DD18D5A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特殊困难</w:t>
            </w:r>
          </w:p>
        </w:tc>
      </w:tr>
      <w:tr w:rsidR="00404010" w14:paraId="7382CCB0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39BB" w14:textId="6F817C25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4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E8C4F" w14:textId="57958AE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张笑怡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97038" w14:textId="240ACAF1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特殊困难</w:t>
            </w:r>
          </w:p>
        </w:tc>
      </w:tr>
      <w:tr w:rsidR="00404010" w14:paraId="0D097A6F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6C8E" w14:textId="36672E53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4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874A7" w14:textId="6A0C26A0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李禄军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00841" w14:textId="06B298EE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63C4AAAD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BF7A" w14:textId="2D04F53E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4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08C48" w14:textId="050D1773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肖甜甜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5B48" w14:textId="2F09046D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1F91A7ED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A0AB" w14:textId="5B1318DC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4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4703A" w14:textId="4BCCC107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潘悦茹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22C14" w14:textId="2C4D5B1F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6D96D7AB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EC78" w14:textId="4F76F80D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4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37902" w14:textId="670B4ECA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禹晌晴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60B29" w14:textId="5370D623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43918D84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A8AA" w14:textId="1BB29912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4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F712E" w14:textId="7CCCF98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魏雪彬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5A902" w14:textId="01F635DB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4CC8A4EB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DEFD" w14:textId="14F18E07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4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D682E" w14:textId="339A890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陈浩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25F23" w14:textId="49D37BD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4BFA98C0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B818" w14:textId="037054F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4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239B2" w14:textId="229C8CF9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程乐才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C5EB9" w14:textId="209A3CE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272E9D76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EAC5" w14:textId="2CF3B2F0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4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56C6C" w14:textId="3D76D9E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倪龙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D3171" w14:textId="5A8F66DD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07A0621C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7070" w14:textId="641761A7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4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557D9" w14:textId="51653B8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赵昊翔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7ED89" w14:textId="7869083E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35BA1279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8EA2" w14:textId="4CD6AFC0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4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CBB1C" w14:textId="0C7352F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王东浩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30E59" w14:textId="6FDD5F8D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0D9ED004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70E4" w14:textId="2B7005F3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4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B8DE" w14:textId="559452FE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张明岚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6CE8C" w14:textId="6C44A2F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759AF5CB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E65F" w14:textId="60FDA9CE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4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897D7" w14:textId="7EFEBCB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李安邦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5D7F6" w14:textId="7AAA8B09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08BBE5B1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6FA5" w14:textId="7FEBB649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4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BF35E" w14:textId="41718F5E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马泰勐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4429A" w14:textId="5AAB12AE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5806DA76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5F50" w14:textId="2AE4D4EC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4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059C1" w14:textId="69E8F72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袁孟迪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004D9" w14:textId="214D33AB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3980FF7F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D4B5" w14:textId="59EAEE2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4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7F68C" w14:textId="510A8D7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刘涵帅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A4E0B" w14:textId="12C9F66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06EC0DC7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7C96" w14:textId="0E6E891D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4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64AFA" w14:textId="217914CB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杨荣轩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73368" w14:textId="7D80D613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42B69487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3B79" w14:textId="1C9633E7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资环21-4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B62EE" w14:textId="65A4F851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马文倩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F135D" w14:textId="4C48ED00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46F525C4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CC4B" w14:textId="689BF901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管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63D7F" w14:textId="716BCBC5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赵菁利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232D7" w14:textId="5EBCC3D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特殊困难</w:t>
            </w:r>
          </w:p>
        </w:tc>
      </w:tr>
      <w:tr w:rsidR="00404010" w14:paraId="36EF980C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AADE" w14:textId="58C618E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lastRenderedPageBreak/>
              <w:t>土管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5D840" w14:textId="681594CD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张璐璐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5BB4F" w14:textId="09DE7269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特殊困难</w:t>
            </w:r>
          </w:p>
        </w:tc>
      </w:tr>
      <w:tr w:rsidR="00404010" w14:paraId="7291F376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CFBD" w14:textId="37E0B69C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管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6552A" w14:textId="69087BDF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毛燕晶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D505" w14:textId="59B99649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特殊困难</w:t>
            </w:r>
          </w:p>
        </w:tc>
      </w:tr>
      <w:tr w:rsidR="00404010" w14:paraId="2E979A37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DD1E" w14:textId="5F43342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管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0AD6E" w14:textId="66A33F00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司家欣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A0D28" w14:textId="7586613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6FAE6AE5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F764" w14:textId="6DD7B409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管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66EC6" w14:textId="5B023A52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乔丹妮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48BA7" w14:textId="0FD33E9A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236A49B4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BC3E" w14:textId="69C3BFDA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管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D637B" w14:textId="5161B562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雷丽萍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E07B4" w14:textId="1CF7EC4C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2ACE76C3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328B" w14:textId="61C2C8CD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管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C229" w14:textId="3BA84449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赵梦轲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25333" w14:textId="4457CBC5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4786DAED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E943" w14:textId="34EC307C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管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781B0" w14:textId="5C6800CA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徐昂扬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0851" w14:textId="3AECA6BC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637FBE4A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8539" w14:textId="63DD988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管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AE5B" w14:textId="461231CC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邱鹏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599F1" w14:textId="6AD6306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0D2EC44C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13F2" w14:textId="78A143CF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管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DF671" w14:textId="44FB0C71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高浩然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42A7C" w14:textId="584112A0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3737F198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44A4" w14:textId="334852C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管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F27CA" w14:textId="10453BAD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赵哲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2C8D" w14:textId="1DF39BFF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3F8F08D3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1BEC" w14:textId="1016872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管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8266B" w14:textId="33AA46E2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陈忆梦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6B01D" w14:textId="6828BD73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42C51E3F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5AA5" w14:textId="4C3C737B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管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C5D89" w14:textId="65BEC000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任安国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D1255" w14:textId="52F0A0F5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4BB249BD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28C9" w14:textId="004AF5BA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管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76EF4" w14:textId="59F4F211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黄江川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84880" w14:textId="42B38DDC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439DF8D1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BF70" w14:textId="6B2692A5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管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3F51F" w14:textId="17A131C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薛海腾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F5A09" w14:textId="6E386F1D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7C27E09A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32D5" w14:textId="077DB235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管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DE51A" w14:textId="001236FA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高雅萱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FA7A" w14:textId="39D1909C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2E19F9C1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5C53" w14:textId="63B1616B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管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290AD" w14:textId="5892D519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谢诗怡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52359" w14:textId="45D2D31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6D833A1D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87EB" w14:textId="2D017862" w:rsidR="00404010" w:rsidRPr="00404010" w:rsidRDefault="00404010" w:rsidP="00404010">
            <w:pPr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管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8F95F" w14:textId="7A5CA9F3" w:rsidR="00404010" w:rsidRPr="00404010" w:rsidRDefault="00404010" w:rsidP="00404010">
            <w:pPr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朱凌云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3716C" w14:textId="62C20589" w:rsidR="00404010" w:rsidRPr="00404010" w:rsidRDefault="00404010" w:rsidP="00404010">
            <w:pPr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2EDB04E3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0B96" w14:textId="6EE4EE81" w:rsidR="00404010" w:rsidRPr="00404010" w:rsidRDefault="00404010" w:rsidP="00404010">
            <w:pPr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管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75ECB" w14:textId="66F89E57" w:rsidR="00404010" w:rsidRPr="00404010" w:rsidRDefault="00404010" w:rsidP="00404010">
            <w:pPr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彭程远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C81C4" w14:textId="17BA566B" w:rsidR="00404010" w:rsidRPr="00404010" w:rsidRDefault="00404010" w:rsidP="00404010">
            <w:pPr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7130B1EA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132D" w14:textId="17999ED9" w:rsidR="00404010" w:rsidRPr="00404010" w:rsidRDefault="00404010" w:rsidP="00404010">
            <w:pPr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管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F979E" w14:textId="069171EC" w:rsidR="00404010" w:rsidRPr="00404010" w:rsidRDefault="00404010" w:rsidP="00404010">
            <w:pPr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陈松慧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83BF3" w14:textId="77C0B77D" w:rsidR="00404010" w:rsidRPr="00404010" w:rsidRDefault="00404010" w:rsidP="00404010">
            <w:pPr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5F3A695F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DA03" w14:textId="031FA80B" w:rsidR="00404010" w:rsidRPr="00404010" w:rsidRDefault="00404010" w:rsidP="00404010">
            <w:pPr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管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D8B85" w14:textId="3AFE15AD" w:rsidR="00404010" w:rsidRPr="00404010" w:rsidRDefault="00404010" w:rsidP="00404010">
            <w:pPr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翟浩群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E2C69" w14:textId="4A58EB5A" w:rsidR="00404010" w:rsidRPr="00404010" w:rsidRDefault="00404010" w:rsidP="00404010">
            <w:pPr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特殊困难</w:t>
            </w:r>
          </w:p>
        </w:tc>
      </w:tr>
      <w:tr w:rsidR="00404010" w14:paraId="36CD6122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3496" w14:textId="381F0AEC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管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11F4E" w14:textId="1521679C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崔雨晴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AD1BF" w14:textId="6EF6FD9B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特殊困难</w:t>
            </w:r>
          </w:p>
        </w:tc>
      </w:tr>
      <w:tr w:rsidR="00404010" w14:paraId="13ACF299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198A" w14:textId="13DA677F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管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481DA" w14:textId="57D69382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刘景成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63CF1" w14:textId="5501A097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049B6216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9399" w14:textId="10B2209E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管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24160" w14:textId="5D22EBE5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金鹏绍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2F62F" w14:textId="3CDA5445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6D58CA56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0C37" w14:textId="08540CA3" w:rsidR="00404010" w:rsidRPr="00404010" w:rsidRDefault="00404010" w:rsidP="00404010">
            <w:pPr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管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358B2" w14:textId="04CD4905" w:rsidR="00404010" w:rsidRPr="00404010" w:rsidRDefault="00404010" w:rsidP="00404010">
            <w:pPr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牛禧媚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E7FC7" w14:textId="3A25BB26" w:rsidR="00404010" w:rsidRPr="00404010" w:rsidRDefault="00404010" w:rsidP="00404010">
            <w:pPr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65EC5F71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A6F4" w14:textId="3A6C2F8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管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7CAFD" w14:textId="1E2AAEED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郭秋杰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186A" w14:textId="2B642890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4F846268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016" w14:textId="6B3CC88F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管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B3442" w14:textId="587E3F10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申恩宇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0A0C5" w14:textId="62DA5BC7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369D96E1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1C81" w14:textId="0B8361EF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管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249D7" w14:textId="1861E9A5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张艺莹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7BA29" w14:textId="4DD081A0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51381870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035D" w14:textId="35BFC670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管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7E785" w14:textId="5CD126CD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廖梦艺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99FE7" w14:textId="16FA166D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1C61E607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7161" w14:textId="595A834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lastRenderedPageBreak/>
              <w:t>土管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07744" w14:textId="2EEB017B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李晓洋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C7498" w14:textId="2BC5CD0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1B937340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694A" w14:textId="44318355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管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E386A" w14:textId="15A219C5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邢子怡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71026" w14:textId="0CDAF61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5B233C0C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1208" w14:textId="0DA6FCA3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管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55DBA" w14:textId="01FE4C4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刘俊帅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9717B" w14:textId="6690114F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75BAE195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7352" w14:textId="302E8572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管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BFE42" w14:textId="49878491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王琪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6125B" w14:textId="5DED315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78A884DC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F7A2" w14:textId="27FB7FBB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管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4C7E8" w14:textId="56FEF529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张雨晴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6091D" w14:textId="178A98B2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0B8C8639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D844" w14:textId="07502741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管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E9BB7" w14:textId="49528010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程亚新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B4CB" w14:textId="2F1666E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7B9905FD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EE35" w14:textId="28CCF1E7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管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03541" w14:textId="27E651D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马阵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7DBD3" w14:textId="65E428F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71031EF7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C108" w14:textId="1EC7445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管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52F24" w14:textId="45B62B9E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洪佳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E4CC0" w14:textId="30209B5F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33505705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D2EF" w14:textId="77979DE3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管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3CF33" w14:textId="6A005652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郭晶晶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0B017" w14:textId="53BE3DB3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613ABFC4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2D8A" w14:textId="1552371F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管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ACEFC" w14:textId="7E0FDB6C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杨芝科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3A12B" w14:textId="5C890F3B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00D7DA3C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B78B" w14:textId="34E56C7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治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1434" w14:textId="06E37475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杨森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CFE62" w14:textId="50AEAE70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特殊困难</w:t>
            </w:r>
          </w:p>
        </w:tc>
      </w:tr>
      <w:tr w:rsidR="00404010" w14:paraId="231B4260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12C" w14:textId="7AFDF6B0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治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A49B9" w14:textId="6A2E6233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吴建林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B2370" w14:textId="3B60EDA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特殊困难</w:t>
            </w:r>
          </w:p>
        </w:tc>
      </w:tr>
      <w:tr w:rsidR="00404010" w14:paraId="66E9C1F7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29AD" w14:textId="08BCB41D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治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1B2A7" w14:textId="712AF3B9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侯乐宇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FA496" w14:textId="623B455B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特殊困难</w:t>
            </w:r>
          </w:p>
        </w:tc>
      </w:tr>
      <w:tr w:rsidR="00404010" w14:paraId="2D36722B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18C4" w14:textId="40265CED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治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9F098" w14:textId="7B368967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马腾原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FC571" w14:textId="6428F219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5D3B5198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A7AD" w14:textId="54AB5CFD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治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B5957" w14:textId="2AE63DAD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岳智杭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F08A5" w14:textId="65679081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35F8303C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2223" w14:textId="454E9762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治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88477" w14:textId="24170F8D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石立达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E8459" w14:textId="0D16C1AA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6D1EFD07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48D7" w14:textId="3387024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治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A07D2" w14:textId="1430D46A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孙皓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AC11B" w14:textId="48CEC4B7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659D936F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D5AD" w14:textId="7F38F852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治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B297C" w14:textId="2F1C5E3F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刘晓雨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35982" w14:textId="4F2EE0AB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165AEC25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06E7" w14:textId="15D97DD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治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B63E" w14:textId="1AABB72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申祖杭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B38B3" w14:textId="617FF141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4F02FA2C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F500" w14:textId="212664E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治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0C542" w14:textId="7674289C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祝瑞阳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C6107" w14:textId="77807535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74D1EAC1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3F67" w14:textId="0024C20E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治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2EF5" w14:textId="1EBE810D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沈一帆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32CFF" w14:textId="25145F1B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6EB6B369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F031" w14:textId="7643C9B2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治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65366" w14:textId="37985C0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范嘉琪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A7AD2" w14:textId="3D414E35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65DACDE0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BD5A" w14:textId="09939C4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治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6096E" w14:textId="455D9282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唐文景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46B73" w14:textId="3A3271EB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306EA3EC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05EF" w14:textId="5D10042A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治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56974" w14:textId="2D59F41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邢宇航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B79DB" w14:textId="704B0EF3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3475D664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54A7" w14:textId="5486694C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治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33BD1" w14:textId="7CB13FD1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毛彬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AC71F" w14:textId="50027BCF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5818BC70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83E9" w14:textId="6A18F8F2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治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7435B" w14:textId="1120984E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刘金莹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FDF5C" w14:textId="7F15CEE0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5332059E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03BB" w14:textId="7580E4B0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治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5FE1E" w14:textId="55F95F6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陈建昂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28EED" w14:textId="2B1DC13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378890B8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7157" w14:textId="5996A702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治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EE282" w14:textId="0F3515EA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许竞航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6F24" w14:textId="61F072FD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3A5B86A6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B81E" w14:textId="0043279D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lastRenderedPageBreak/>
              <w:t>土治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7FF22" w14:textId="3B4A2EAB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王延婷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3A9F2" w14:textId="4E05C831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3FF17474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710F" w14:textId="2E18EF97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治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335B9" w14:textId="2486EA59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时冰鑫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0DBE9" w14:textId="3421C245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222ED592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54E4" w14:textId="7D322F8B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治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E84FE" w14:textId="660C2F7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苏闯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0021" w14:textId="2CDE5E7D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7EBB40B0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04DF" w14:textId="2A19410D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治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BE01C" w14:textId="4EB6435F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高志豪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1912D" w14:textId="51C43301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7CEB5465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9BDE" w14:textId="7A467C1B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治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17E45" w14:textId="06548391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闫鹏珂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60931" w14:textId="2B960AE1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78F4F8B7" w14:textId="77777777" w:rsidTr="00212B18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9E59" w14:textId="54CFB3F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治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4BFAF" w14:textId="5763961E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吴昊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A6015" w14:textId="102465F5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特殊困难</w:t>
            </w:r>
          </w:p>
        </w:tc>
      </w:tr>
      <w:tr w:rsidR="00404010" w14:paraId="7929F4E8" w14:textId="77777777" w:rsidTr="00212B18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84AE" w14:textId="37ED4F9D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治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CFF52" w14:textId="6C763C9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吕天许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BCD26" w14:textId="7CB93422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特殊困难</w:t>
            </w:r>
          </w:p>
        </w:tc>
      </w:tr>
      <w:tr w:rsidR="00404010" w14:paraId="62AFD0EA" w14:textId="77777777" w:rsidTr="00212B18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5AC5" w14:textId="169C738B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治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82663" w14:textId="00B7062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李志立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5703D" w14:textId="60B8DAA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特殊困难</w:t>
            </w:r>
          </w:p>
        </w:tc>
      </w:tr>
      <w:tr w:rsidR="00404010" w14:paraId="318B66A7" w14:textId="77777777" w:rsidTr="00212B18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8B69" w14:textId="22767DA2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治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6EBED" w14:textId="43344553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李运志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5A016" w14:textId="075974CC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13BDD07E" w14:textId="77777777" w:rsidTr="00212B18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D57B" w14:textId="438BDF0F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治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3AE17" w14:textId="5A7457EA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丁加豪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AA377" w14:textId="6F6273C5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2C3EF712" w14:textId="77777777" w:rsidTr="00212B18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3774" w14:textId="39AAB205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治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05A7E" w14:textId="0EC92F5F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韩金达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C8FA1" w14:textId="268927D2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235E3A3F" w14:textId="77777777" w:rsidTr="00212B18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3061" w14:textId="25D8C5F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治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1AD9D" w14:textId="0B058B4B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杨永柳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E389A" w14:textId="758D913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674077D7" w14:textId="77777777" w:rsidTr="00212B18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559B" w14:textId="03DAA62A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治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A0987" w14:textId="0EF24600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刘文浩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C6161" w14:textId="2518584A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719B45DF" w14:textId="77777777" w:rsidTr="00212B18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5663" w14:textId="3C2C10F5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治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8E14B" w14:textId="0B61EDE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张子晨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BF1B" w14:textId="7D2EDCAE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4B1F9154" w14:textId="77777777" w:rsidTr="00212B18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7EC2" w14:textId="4C122EC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治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FD755" w14:textId="419F65DA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李河豫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49F4A" w14:textId="49241EED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7FC3515C" w14:textId="77777777" w:rsidTr="00212B18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2D3E" w14:textId="24820F4F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治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F6250" w14:textId="7909293D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赵世瀚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B7924" w14:textId="1D478E4B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0EA65F77" w14:textId="77777777" w:rsidTr="00212B18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3D39" w14:textId="470B9003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治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A5E7D" w14:textId="29F0654A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李永强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7D6C0" w14:textId="41A320B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51E38033" w14:textId="77777777" w:rsidTr="00212B18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184C" w14:textId="42D9C54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治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5DAB3" w14:textId="34E35B3D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朱烁龙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3DC9F" w14:textId="7A55D75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37347956" w14:textId="77777777" w:rsidTr="00212B18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0676" w14:textId="2A0EC8CE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治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69FDA" w14:textId="1D84CB11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陈卓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F56DF" w14:textId="6184E34F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4153C08E" w14:textId="77777777" w:rsidTr="00212B18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A74A" w14:textId="2A3D273E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治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1B3ED" w14:textId="211EF90F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竹永衡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05041" w14:textId="4FECC70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52F98503" w14:textId="77777777" w:rsidTr="00212B18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D37D" w14:textId="1162C395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治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43C52" w14:textId="398339CC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蔺本安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14CB" w14:textId="7B63428B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3DD5AAA7" w14:textId="77777777" w:rsidTr="00212B18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B90D" w14:textId="5F849DF3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治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81652" w14:textId="58534FD5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夏静爽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FF2A" w14:textId="6ED9656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5A141A17" w14:textId="77777777" w:rsidTr="00212B18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8B94" w14:textId="11AFB471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治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78E79" w14:textId="41BADB5D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熊加辉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18C67" w14:textId="5F604339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6366ED99" w14:textId="77777777" w:rsidTr="00212B18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D9EB" w14:textId="1051D575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治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9E5FC" w14:textId="1717FEDE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刘浩男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8D7AE" w14:textId="29C5AE3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5806230E" w14:textId="77777777" w:rsidTr="00212B18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FA0B" w14:textId="25AB8347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土治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674AE" w14:textId="5DB69261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王博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6F446" w14:textId="51A9407F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2EAC4E1D" w14:textId="77777777" w:rsidTr="00DE423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B336" w14:textId="0427DBCC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环境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72ABB" w14:textId="7AAEB4B0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杜梦瑶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F3B8C" w14:textId="693C9B95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特殊困难</w:t>
            </w:r>
          </w:p>
        </w:tc>
      </w:tr>
      <w:tr w:rsidR="00404010" w14:paraId="3B698920" w14:textId="77777777" w:rsidTr="00DE423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89BA" w14:textId="34DF99EE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环境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95A39" w14:textId="6AEBF223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张伊琳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6F248" w14:textId="57D8C920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特殊困难</w:t>
            </w:r>
          </w:p>
        </w:tc>
      </w:tr>
      <w:tr w:rsidR="00404010" w14:paraId="122C25E6" w14:textId="77777777" w:rsidTr="00DE423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69B7" w14:textId="0DD3CF8F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环境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A6A32" w14:textId="3327EFAB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李晨阳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8DC67" w14:textId="22DE62D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特殊困难</w:t>
            </w:r>
          </w:p>
        </w:tc>
      </w:tr>
      <w:tr w:rsidR="00404010" w14:paraId="6A4CE102" w14:textId="77777777" w:rsidTr="00DE423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B129" w14:textId="50E1471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lastRenderedPageBreak/>
              <w:t>环境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74C1B" w14:textId="2F55C5F7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丁祺淼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9C53" w14:textId="5641DD7A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2EF6C5BF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0729" w14:textId="503FA1B9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环境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C65EA" w14:textId="19EEE85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张瑞芳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EC0CA" w14:textId="2294B4C2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59B271C6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0B59" w14:textId="6BAB1FFF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环境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942CE" w14:textId="1332EB1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段柳潇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49AC5" w14:textId="4EBAD95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6A150C02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9C96" w14:textId="7B171A69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环境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AF04C" w14:textId="517D2171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贾炳炎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16A39" w14:textId="5C15EFF5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5117CFB2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99F1" w14:textId="2765453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环境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09E00" w14:textId="2BDFA1DD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刘云龙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2B9C" w14:textId="74C2CF70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42E2624F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B935" w14:textId="505E7840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环境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8DC0E" w14:textId="2606DCF2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刘亚萍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EC899" w14:textId="536C21D3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1192974D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4A8B" w14:textId="060CC373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环境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261CE" w14:textId="12075F49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何昊远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EF53B" w14:textId="6F4991E9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28632702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27A9" w14:textId="744FDD8C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环境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54B32" w14:textId="2BC67FBC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张艺柯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29DF8" w14:textId="3B0F9A2C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736DAB19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517D" w14:textId="1DC0A9A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环境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F197A" w14:textId="46B96312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靳常洲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13AE8" w14:textId="02D2B609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2C4B9D2D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CF99" w14:textId="173F4E8A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环境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019E" w14:textId="18F7B8BA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黄明昊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0C67F" w14:textId="4684DF8B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292F2B7E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932C" w14:textId="50FFE0CE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环境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FF84C" w14:textId="1B73D5EF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彭冉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53215" w14:textId="2C0AD21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177B28A2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4EC7" w14:textId="06B1B597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环境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EDF23" w14:textId="375DCF3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韩帅朋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406C" w14:textId="453D60F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24355570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8792" w14:textId="1D0D774F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环境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7D923" w14:textId="2326072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陈瑞涛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1D92D" w14:textId="1F2FE609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37B612EA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651B" w14:textId="7A07D0F3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环境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29839" w14:textId="163655CC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杨静雯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68D42" w14:textId="5E4C7C9F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6905021A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7140" w14:textId="6EE938AD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环境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580B6" w14:textId="4740DEA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杨兴帅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7A581" w14:textId="0AAFCC2D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4BADA589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A127" w14:textId="352A0EE3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环境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8FDDB" w14:textId="2A2C6001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李宏博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F863C" w14:textId="5A1AF85E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特殊困难</w:t>
            </w:r>
          </w:p>
        </w:tc>
      </w:tr>
      <w:tr w:rsidR="00404010" w14:paraId="6E743F2C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60D8" w14:textId="2435E10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环境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423C6" w14:textId="0A56844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刘易瓒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D2C96" w14:textId="4FCF633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特殊困难</w:t>
            </w:r>
          </w:p>
        </w:tc>
      </w:tr>
      <w:tr w:rsidR="00404010" w14:paraId="4724B95B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5C2A" w14:textId="268CF3DB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环境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4A7B9" w14:textId="5FC5CBA7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李怡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356C6" w14:textId="47285A8F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特殊困难</w:t>
            </w:r>
          </w:p>
        </w:tc>
      </w:tr>
      <w:tr w:rsidR="00404010" w14:paraId="39E7753D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A036" w14:textId="5DCD9A9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环境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A34BF" w14:textId="1AD517CB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夏卫佳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6A43" w14:textId="6D672595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616A1529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8A62" w14:textId="5AE83451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环境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EE103" w14:textId="457BC7B5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张心雅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B2368" w14:textId="529F1709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6083CA87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B191" w14:textId="05BB44D7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环境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AE231" w14:textId="234240EA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张城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43575" w14:textId="6D59BDBF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4AB5AFEE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9527" w14:textId="456D5F8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环境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D987" w14:textId="726120BB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刘文昊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8DA25" w14:textId="737FF5DE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002790E2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2C48" w14:textId="4C4FA3CD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环境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E9270" w14:textId="43B07CA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丁满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482B7" w14:textId="144D0C2D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43768763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DEE2" w14:textId="1A2C0B8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环境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C4119" w14:textId="1E10A52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何大伟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1864" w14:textId="2C25542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3B3254F7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B4FF" w14:textId="061EB3AC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环境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07C7E" w14:textId="3590D5F3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朱仁杰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4D028" w14:textId="33E1B7BE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2B1FD8B0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57AF" w14:textId="03ADB49A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环境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A80C9" w14:textId="31F2B6AB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孟凡甜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B58F1" w14:textId="5F755105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54DED246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A82F" w14:textId="773F787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环境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90185" w14:textId="79C12EDF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李婉豫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C1B44" w14:textId="66E77EA0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0FB95264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A7B7" w14:textId="29F6647F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环境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FDA9E" w14:textId="229BC15D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郭淑文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2AFA7" w14:textId="130801A2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03C110E3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8D0F" w14:textId="0E173E47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lastRenderedPageBreak/>
              <w:t>环境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26445" w14:textId="63F777F2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毕绍毅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D9385" w14:textId="404B6C37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2E310548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774" w14:textId="516CEE60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环境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BFF73" w14:textId="6A4632C1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陈超杰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3D576" w14:textId="4338008C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14A08643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66D6" w14:textId="1BCD5E19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环境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E4C1" w14:textId="76B4EBB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许永政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97EC1" w14:textId="19C4C120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7078ACBA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6B24" w14:textId="085DAAAE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环境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A23C4" w14:textId="45DECE6E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孟妮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AC807" w14:textId="5D17F66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07ED5C45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4E6F" w14:textId="6AC0AC01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环境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8E3B2" w14:textId="42EDD31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贾云灿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408AB" w14:textId="706F4A4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6D8B527D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75DE" w14:textId="12C383B1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环境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BA554" w14:textId="1DD0D4AC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李浩宁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285FF" w14:textId="6F90988E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2E7B8B48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70DC" w14:textId="4A956069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环境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E6DAE" w14:textId="29AA386B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张议筱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28A2B" w14:textId="671F1613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03F1FAE6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2611" w14:textId="1A0BE4E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地城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03D01" w14:textId="52E91FD1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熊雪婷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13F9C" w14:textId="61A342EC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特殊困难</w:t>
            </w:r>
          </w:p>
        </w:tc>
      </w:tr>
      <w:tr w:rsidR="00404010" w14:paraId="067C4F0C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F802" w14:textId="13719DCD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地城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1563E" w14:textId="349D1873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曹珍珍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6698F" w14:textId="1CDB881C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特殊困难</w:t>
            </w:r>
          </w:p>
        </w:tc>
      </w:tr>
      <w:tr w:rsidR="00404010" w14:paraId="2280681F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2665" w14:textId="27D2D68B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地城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AE2E1" w14:textId="0CC8EFE2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李欢婷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ECB0C" w14:textId="18880AE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特殊困难</w:t>
            </w:r>
          </w:p>
        </w:tc>
      </w:tr>
      <w:tr w:rsidR="00404010" w14:paraId="7E3F41B9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4228" w14:textId="2EAE7FE0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地城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1CAA8" w14:textId="182601D9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郭香丽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84582" w14:textId="76BFAE7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7655DD80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4A92" w14:textId="1E990865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地城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EA053" w14:textId="1327F993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周佳洋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96F77" w14:textId="74A50521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066264A4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7D52" w14:textId="3DCD174F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地城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7A7E6" w14:textId="36AE79A2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张珂珂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11F17" w14:textId="7DEFDB4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78CA7AED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8C4C" w14:textId="3C3CF5CB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地城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1F33C" w14:textId="7D863DC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贾铮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2469" w14:textId="070306EE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0FD48C08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CB71" w14:textId="62948E61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地城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B637A" w14:textId="0EEE2F3C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晋菲帆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4065A" w14:textId="501F1EA2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529BC272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C082" w14:textId="3C381A2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地城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21E82" w14:textId="494CC56D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聂浩然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92E8E" w14:textId="7F245D7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61707A5E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667B" w14:textId="0FE6F900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地城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B5911" w14:textId="1A9680D5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孙梦琪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4DFF4" w14:textId="16A127D0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521AE095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431D" w14:textId="534E601B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地城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276A5" w14:textId="5B4539B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徐艺辉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1" w14:textId="4871C3FD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654FABE0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97C8" w14:textId="61A4801C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地城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9C3D4" w14:textId="1624CFF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韩语佳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4C58" w14:textId="4CEB0A05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04551A96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9D65" w14:textId="52FEC19E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地城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0108B" w14:textId="23F566A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孙露苗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79110" w14:textId="1D8A4FF2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4464693B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A510" w14:textId="034BE40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地城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E35F8" w14:textId="3BE2347F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王广生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95F29" w14:textId="024B7813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24A1C386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E542" w14:textId="4A48BB9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地城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F33C" w14:textId="403A7DEC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王庆月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831F8" w14:textId="0103703A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7E6F3382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A9A5" w14:textId="0561222E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地城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7011A" w14:textId="293C54CC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王小环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1F420" w14:textId="01101C67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108BD8FD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08CD" w14:textId="40B12E43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地城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65CA4" w14:textId="41502AEA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吴珂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D3F2" w14:textId="635E885C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6CDCBCE4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0EDE" w14:textId="3068B192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地城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733E3" w14:textId="7B1FAAB5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赵新婷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721F" w14:textId="4F58AA3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3C0A9717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686B" w14:textId="18AD164B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地城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DB8CC" w14:textId="12BBEB19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郑文忠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7418D" w14:textId="2ACCAD32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1BFDF40A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112A" w14:textId="3F442CAA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地城21-1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660DB" w14:textId="7F447CA7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晋楚涵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EA147" w14:textId="1D7BA37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387DF25B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F5E7" w14:textId="7857B28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地城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189B2" w14:textId="66D3385E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杨熙萌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C1EFF" w14:textId="6A7BC5DC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特殊困难</w:t>
            </w:r>
          </w:p>
        </w:tc>
      </w:tr>
      <w:tr w:rsidR="00404010" w14:paraId="7D075900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5F1B" w14:textId="431C8ED7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lastRenderedPageBreak/>
              <w:t>地城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864AD" w14:textId="65B0858E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刘佳楠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20D6" w14:textId="6F490DB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特殊困难</w:t>
            </w:r>
          </w:p>
        </w:tc>
      </w:tr>
      <w:tr w:rsidR="00404010" w14:paraId="361F54B4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5C1A" w14:textId="6665C77D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地城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008AB" w14:textId="2ABDCF30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林文广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95CF2" w14:textId="0A9FF53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特殊困难</w:t>
            </w:r>
          </w:p>
        </w:tc>
      </w:tr>
      <w:tr w:rsidR="00404010" w14:paraId="5C4FAAE2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5E58" w14:textId="38D292A3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地城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D57D2" w14:textId="00AFBE5C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侯莎莎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EE4E2" w14:textId="6A67D20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3EB4B897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98CF" w14:textId="65296897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地城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22EF2" w14:textId="55FDCF7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刘奕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FA333" w14:textId="6048A49D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4E995F4E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4343" w14:textId="76264B7F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地城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322FB" w14:textId="35FABF51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马晶晶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1AF28" w14:textId="2768A73C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5E00BDEC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2201" w14:textId="7B2FD302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地城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76511" w14:textId="5AD4D7E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罗宇鹏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D1BD0" w14:textId="603B1891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585AC517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EBE3" w14:textId="310DE6E2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地城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0458D" w14:textId="498F914B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陈天奇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8DCC8" w14:textId="75FD464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783D2419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EB6F" w14:textId="5298D1F3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地城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FC044" w14:textId="65D40F07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高佳宜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FBA5B" w14:textId="35B055D0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7D0081C9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DAA0" w14:textId="44312D69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地城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61C97" w14:textId="1C2F4640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王科影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3BF59" w14:textId="05904C2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困难</w:t>
            </w:r>
          </w:p>
        </w:tc>
      </w:tr>
      <w:tr w:rsidR="00404010" w14:paraId="5F4CCFCB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EEAA" w14:textId="4520A4DB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地城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39FF0" w14:textId="7DAA5F25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尹章帅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B8C29" w14:textId="0665B68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67D9B24F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82DA" w14:textId="2F6E823F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地城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4B272" w14:textId="11101B5C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宁夏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EA3AA" w14:textId="52D8908F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239C3661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5CCA" w14:textId="6D67BC32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地城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66DED" w14:textId="3B8AF4F7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王卓亚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EDF1" w14:textId="4251D1FC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42F914D3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FC95" w14:textId="6534CDB7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地城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CB5B3" w14:textId="5D6FDEF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刘智培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35824" w14:textId="7470DBC2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25E3E8BD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C1E2" w14:textId="58DF9F21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地城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AF621" w14:textId="18BBAA29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韩静茹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159EE" w14:textId="0CA14BE2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1953FF94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5601" w14:textId="594E8729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地城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438CF" w14:textId="14BCFB79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姬静阳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42BDF" w14:textId="1A3A7809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7E81A067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8417" w14:textId="515230A0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地城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85074" w14:textId="45F32B5E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李函晓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353C6" w14:textId="7BDF090B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3071388A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8894" w14:textId="3E385C00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地城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B64AB" w14:textId="6FD2CAF1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钱宝蔚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1B1DD" w14:textId="64966774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1A105ED6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C407" w14:textId="4FAFD5BE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地城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6F55E" w14:textId="6824B186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翟梦菲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FF32A" w14:textId="46A48F6F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tr w:rsidR="00404010" w14:paraId="55A5C142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8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03A6" w14:textId="79B0BEAB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地城21-2班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FAADB" w14:textId="7F458060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张金梦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A6C34" w14:textId="43615598" w:rsidR="00404010" w:rsidRPr="00404010" w:rsidRDefault="00404010" w:rsidP="00404010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404010">
              <w:rPr>
                <w:rFonts w:asciiTheme="minorEastAsia" w:hAnsiTheme="minorEastAsia" w:hint="eastAsia"/>
                <w:color w:val="000000"/>
                <w:sz w:val="24"/>
              </w:rPr>
              <w:t>一般困难</w:t>
            </w:r>
          </w:p>
        </w:tc>
      </w:tr>
      <w:bookmarkEnd w:id="0"/>
    </w:tbl>
    <w:p w14:paraId="16536CAB" w14:textId="77777777" w:rsidR="00CF2156" w:rsidRDefault="00CF2156"/>
    <w:sectPr w:rsidR="00CF21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55C24" w14:textId="77777777" w:rsidR="00932555" w:rsidRDefault="00932555" w:rsidP="00ED61FD">
      <w:r>
        <w:separator/>
      </w:r>
    </w:p>
  </w:endnote>
  <w:endnote w:type="continuationSeparator" w:id="0">
    <w:p w14:paraId="55859F88" w14:textId="77777777" w:rsidR="00932555" w:rsidRDefault="00932555" w:rsidP="00ED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21A14" w14:textId="77777777" w:rsidR="00932555" w:rsidRDefault="00932555" w:rsidP="00ED61FD">
      <w:r>
        <w:separator/>
      </w:r>
    </w:p>
  </w:footnote>
  <w:footnote w:type="continuationSeparator" w:id="0">
    <w:p w14:paraId="4B4F7BD5" w14:textId="77777777" w:rsidR="00932555" w:rsidRDefault="00932555" w:rsidP="00ED61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6ED"/>
    <w:rsid w:val="00203F03"/>
    <w:rsid w:val="002A5025"/>
    <w:rsid w:val="003013F5"/>
    <w:rsid w:val="00404010"/>
    <w:rsid w:val="004130A1"/>
    <w:rsid w:val="00461BEB"/>
    <w:rsid w:val="00494E8E"/>
    <w:rsid w:val="004E6D27"/>
    <w:rsid w:val="005E6E95"/>
    <w:rsid w:val="00631D88"/>
    <w:rsid w:val="0065597E"/>
    <w:rsid w:val="007D5EDE"/>
    <w:rsid w:val="00932555"/>
    <w:rsid w:val="00942401"/>
    <w:rsid w:val="00971AE9"/>
    <w:rsid w:val="00A161FC"/>
    <w:rsid w:val="00B0016B"/>
    <w:rsid w:val="00B32AA7"/>
    <w:rsid w:val="00B745DD"/>
    <w:rsid w:val="00BD4DE0"/>
    <w:rsid w:val="00C65CFA"/>
    <w:rsid w:val="00CD6AB6"/>
    <w:rsid w:val="00CF2156"/>
    <w:rsid w:val="00D40BB1"/>
    <w:rsid w:val="00D616ED"/>
    <w:rsid w:val="00D82BE4"/>
    <w:rsid w:val="00D87FA9"/>
    <w:rsid w:val="00D92BB0"/>
    <w:rsid w:val="00E23E0E"/>
    <w:rsid w:val="00E5663F"/>
    <w:rsid w:val="00ED61FD"/>
    <w:rsid w:val="00FE401F"/>
    <w:rsid w:val="0A390676"/>
    <w:rsid w:val="38FB0288"/>
    <w:rsid w:val="46D3675F"/>
    <w:rsid w:val="5B6A58D5"/>
    <w:rsid w:val="602B403D"/>
    <w:rsid w:val="6377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108192"/>
  <w15:docId w15:val="{B7BD118E-575E-4676-AC45-B4293C1C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B3A624-5C44-4D88-88EB-D4DAA722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620</Words>
  <Characters>3535</Characters>
  <Application>Microsoft Office Word</Application>
  <DocSecurity>0</DocSecurity>
  <Lines>29</Lines>
  <Paragraphs>8</Paragraphs>
  <ScaleCrop>false</ScaleCrop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黄春萌</cp:lastModifiedBy>
  <cp:revision>18</cp:revision>
  <dcterms:created xsi:type="dcterms:W3CDTF">2022-09-09T02:44:00Z</dcterms:created>
  <dcterms:modified xsi:type="dcterms:W3CDTF">2022-09-2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